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D50B46" w:rsidRDefault="00702C30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24480F" w:rsidRPr="00D50B46">
        <w:rPr>
          <w:rFonts w:ascii="Arial" w:hAnsi="Arial" w:cs="Arial"/>
          <w:sz w:val="24"/>
          <w:szCs w:val="24"/>
        </w:rPr>
        <w:t>.</w:t>
      </w:r>
      <w:r w:rsidR="001243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C558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4</w:t>
      </w:r>
      <w:r w:rsidR="008431ED" w:rsidRPr="00D50B46">
        <w:rPr>
          <w:rFonts w:ascii="Arial" w:hAnsi="Arial" w:cs="Arial"/>
          <w:sz w:val="24"/>
          <w:szCs w:val="24"/>
        </w:rPr>
        <w:t xml:space="preserve">  </w:t>
      </w:r>
      <w:r w:rsidR="00B60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B608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138</w:t>
      </w:r>
      <w:r w:rsidR="008431ED" w:rsidRPr="00D50B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F4514" w:rsidRPr="00D50B46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</w:t>
      </w:r>
      <w:r w:rsidR="007A18EA" w:rsidRPr="00D50B46">
        <w:rPr>
          <w:rFonts w:ascii="Arial" w:hAnsi="Arial" w:cs="Arial"/>
          <w:sz w:val="24"/>
          <w:szCs w:val="24"/>
        </w:rPr>
        <w:t xml:space="preserve">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</w:t>
      </w:r>
      <w:r w:rsidR="00B154B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A1170B">
        <w:rPr>
          <w:rFonts w:ascii="Arial" w:hAnsi="Arial" w:cs="Arial"/>
          <w:sz w:val="24"/>
          <w:szCs w:val="24"/>
        </w:rPr>
        <w:t>3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A1170B">
        <w:rPr>
          <w:rFonts w:ascii="Arial" w:hAnsi="Arial" w:cs="Arial"/>
          <w:sz w:val="24"/>
          <w:szCs w:val="24"/>
        </w:rPr>
        <w:t>а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A1170B">
        <w:rPr>
          <w:rFonts w:ascii="Arial" w:hAnsi="Arial" w:cs="Arial"/>
          <w:sz w:val="24"/>
          <w:szCs w:val="24"/>
        </w:rPr>
        <w:t>4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Pr="00D50B46" w:rsidRDefault="000A1294" w:rsidP="001628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р</w:t>
      </w:r>
      <w:r w:rsidRPr="00D50B46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м</w:t>
      </w:r>
      <w:r w:rsidRPr="00D50B46">
        <w:rPr>
          <w:rFonts w:ascii="Arial" w:hAnsi="Arial" w:cs="Arial"/>
          <w:sz w:val="24"/>
          <w:szCs w:val="24"/>
        </w:rPr>
        <w:t xml:space="preserve"> Совета </w:t>
      </w:r>
      <w:r w:rsidR="002A2A2B">
        <w:rPr>
          <w:rFonts w:ascii="Arial" w:hAnsi="Arial" w:cs="Arial"/>
          <w:sz w:val="24"/>
          <w:szCs w:val="24"/>
        </w:rPr>
        <w:t xml:space="preserve">Тегульдетского сельского поселения </w:t>
      </w:r>
      <w:r w:rsidRPr="00D50B46">
        <w:rPr>
          <w:rFonts w:ascii="Arial" w:hAnsi="Arial" w:cs="Arial"/>
          <w:sz w:val="24"/>
          <w:szCs w:val="24"/>
        </w:rPr>
        <w:t>от 24.12.2020 года № 17</w:t>
      </w:r>
      <w:r w:rsidR="002A2A2B">
        <w:rPr>
          <w:rFonts w:ascii="Arial" w:hAnsi="Arial" w:cs="Arial"/>
          <w:sz w:val="24"/>
          <w:szCs w:val="24"/>
        </w:rPr>
        <w:t xml:space="preserve"> «Об утверждении </w:t>
      </w:r>
      <w:r w:rsidR="00162871" w:rsidRPr="00D50B46">
        <w:rPr>
          <w:rFonts w:ascii="Arial" w:hAnsi="Arial" w:cs="Arial"/>
          <w:sz w:val="24"/>
          <w:szCs w:val="24"/>
        </w:rPr>
        <w:t xml:space="preserve">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="00162871" w:rsidRPr="00D50B46">
        <w:rPr>
          <w:rFonts w:ascii="Arial" w:hAnsi="Arial" w:cs="Arial"/>
          <w:sz w:val="24"/>
          <w:szCs w:val="24"/>
        </w:rPr>
        <w:t xml:space="preserve"> сельское поселение</w:t>
      </w:r>
      <w:r w:rsidR="002A2A2B">
        <w:rPr>
          <w:rFonts w:ascii="Arial" w:hAnsi="Arial" w:cs="Arial"/>
          <w:sz w:val="24"/>
          <w:szCs w:val="24"/>
        </w:rPr>
        <w:t>»</w:t>
      </w:r>
      <w:r w:rsidR="00162871"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1243CB">
        <w:rPr>
          <w:rFonts w:ascii="Arial" w:hAnsi="Arial" w:cs="Arial"/>
          <w:sz w:val="24"/>
          <w:szCs w:val="24"/>
        </w:rPr>
        <w:t>3</w:t>
      </w:r>
      <w:r w:rsidR="00162871" w:rsidRPr="00D50B46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62871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1243CB">
        <w:rPr>
          <w:rFonts w:ascii="Arial" w:hAnsi="Arial" w:cs="Arial"/>
          <w:sz w:val="24"/>
          <w:szCs w:val="24"/>
        </w:rPr>
        <w:t>4</w:t>
      </w:r>
      <w:r w:rsidR="00162871"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ПОСТАНОВЛЯЮ:</w:t>
      </w:r>
    </w:p>
    <w:p w:rsidR="008431ED" w:rsidRPr="00D50B46" w:rsidRDefault="008431ED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 xml:space="preserve">    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1243CB">
        <w:rPr>
          <w:rFonts w:ascii="Arial" w:hAnsi="Arial" w:cs="Arial"/>
          <w:sz w:val="24"/>
          <w:szCs w:val="24"/>
        </w:rPr>
        <w:t>3</w:t>
      </w:r>
      <w:r w:rsidR="00472505" w:rsidRPr="00D50B46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1243CB">
        <w:rPr>
          <w:rFonts w:ascii="Arial" w:hAnsi="Arial" w:cs="Arial"/>
          <w:sz w:val="24"/>
          <w:szCs w:val="24"/>
        </w:rPr>
        <w:t>4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C07756">
        <w:rPr>
          <w:rFonts w:ascii="Arial" w:hAnsi="Arial" w:cs="Arial"/>
          <w:sz w:val="24"/>
          <w:szCs w:val="24"/>
        </w:rPr>
        <w:t xml:space="preserve">13645,8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</w:t>
      </w:r>
      <w:r w:rsidRPr="00C07756">
        <w:rPr>
          <w:rFonts w:ascii="Arial" w:hAnsi="Arial" w:cs="Arial"/>
          <w:sz w:val="24"/>
          <w:szCs w:val="24"/>
        </w:rPr>
        <w:t xml:space="preserve">сумме </w:t>
      </w:r>
      <w:r w:rsidR="00C07756" w:rsidRPr="00C07756">
        <w:rPr>
          <w:rFonts w:ascii="Arial" w:hAnsi="Arial" w:cs="Arial"/>
          <w:sz w:val="24"/>
          <w:szCs w:val="24"/>
        </w:rPr>
        <w:t xml:space="preserve">3309,3 </w:t>
      </w:r>
      <w:r w:rsidRPr="00C07756">
        <w:rPr>
          <w:rFonts w:ascii="Arial" w:hAnsi="Arial" w:cs="Arial"/>
          <w:sz w:val="24"/>
          <w:szCs w:val="24"/>
        </w:rPr>
        <w:t xml:space="preserve"> тыс.</w:t>
      </w:r>
      <w:r w:rsidRPr="00D50B46">
        <w:rPr>
          <w:rFonts w:ascii="Arial" w:hAnsi="Arial" w:cs="Arial"/>
          <w:sz w:val="24"/>
          <w:szCs w:val="24"/>
        </w:rPr>
        <w:t xml:space="preserve"> руб., по расходам в сумме </w:t>
      </w:r>
      <w:r w:rsidR="00C07756">
        <w:rPr>
          <w:rFonts w:ascii="Arial" w:hAnsi="Arial" w:cs="Arial"/>
          <w:sz w:val="24"/>
          <w:szCs w:val="24"/>
        </w:rPr>
        <w:t>13533,1</w:t>
      </w:r>
      <w:r w:rsidR="00C07756" w:rsidRPr="000C5B1D">
        <w:rPr>
          <w:rFonts w:ascii="Arial" w:hAnsi="Arial" w:cs="Arial"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91082A">
        <w:rPr>
          <w:rFonts w:ascii="Arial" w:hAnsi="Arial" w:cs="Arial"/>
          <w:sz w:val="24"/>
          <w:szCs w:val="24"/>
        </w:rPr>
        <w:t>про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C07756">
        <w:rPr>
          <w:rFonts w:ascii="Arial" w:hAnsi="Arial" w:cs="Arial"/>
          <w:sz w:val="24"/>
          <w:szCs w:val="24"/>
        </w:rPr>
        <w:t>112,7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  <w:r w:rsidR="00812348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8431ED" w:rsidRPr="00D50B46" w:rsidRDefault="00812348" w:rsidP="00FF10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FF1051">
        <w:rPr>
          <w:rFonts w:ascii="Arial" w:hAnsi="Arial" w:cs="Arial"/>
          <w:sz w:val="24"/>
          <w:szCs w:val="24"/>
        </w:rPr>
        <w:t>д</w:t>
      </w:r>
      <w:r w:rsidR="00FF1051" w:rsidRPr="00FF1051">
        <w:rPr>
          <w:rFonts w:ascii="Arial" w:hAnsi="Arial" w:cs="Arial"/>
          <w:sz w:val="24"/>
          <w:szCs w:val="24"/>
        </w:rPr>
        <w:t>оход</w:t>
      </w:r>
      <w:r w:rsidR="00FF1051">
        <w:rPr>
          <w:rFonts w:ascii="Arial" w:hAnsi="Arial" w:cs="Arial"/>
          <w:sz w:val="24"/>
          <w:szCs w:val="24"/>
        </w:rPr>
        <w:t>ов</w:t>
      </w:r>
      <w:r w:rsidR="00FF1051" w:rsidRPr="00FF1051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1243CB">
        <w:rPr>
          <w:rFonts w:ascii="Arial" w:hAnsi="Arial" w:cs="Arial"/>
          <w:sz w:val="24"/>
          <w:szCs w:val="24"/>
        </w:rPr>
        <w:t>3</w:t>
      </w:r>
      <w:r w:rsidR="00FF1051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FF1051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FF1051" w:rsidRPr="00FF1051">
        <w:rPr>
          <w:rFonts w:ascii="Arial" w:hAnsi="Arial" w:cs="Arial"/>
          <w:sz w:val="24"/>
          <w:szCs w:val="24"/>
        </w:rPr>
        <w:t xml:space="preserve"> года</w:t>
      </w:r>
      <w:r w:rsidR="00DC7304">
        <w:rPr>
          <w:rFonts w:ascii="Arial" w:hAnsi="Arial" w:cs="Arial"/>
          <w:sz w:val="24"/>
          <w:szCs w:val="24"/>
        </w:rPr>
        <w:t xml:space="preserve"> </w:t>
      </w:r>
      <w:r w:rsidR="00FF1051" w:rsidRPr="00FF1051">
        <w:rPr>
          <w:rFonts w:ascii="Arial" w:hAnsi="Arial" w:cs="Arial"/>
          <w:sz w:val="24"/>
          <w:szCs w:val="24"/>
        </w:rPr>
        <w:t>по кодам классификации доходов бюджетов</w:t>
      </w:r>
      <w:r w:rsidR="00CF4514" w:rsidRPr="00D50B46">
        <w:rPr>
          <w:rFonts w:ascii="Arial" w:hAnsi="Arial" w:cs="Arial"/>
          <w:sz w:val="24"/>
          <w:szCs w:val="24"/>
        </w:rPr>
        <w:t xml:space="preserve">,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1</w:t>
      </w:r>
      <w:r>
        <w:rPr>
          <w:rFonts w:ascii="Arial" w:hAnsi="Arial" w:cs="Arial"/>
          <w:sz w:val="24"/>
          <w:szCs w:val="24"/>
        </w:rPr>
        <w:t>;</w:t>
      </w:r>
    </w:p>
    <w:p w:rsidR="008431ED" w:rsidRPr="00D50B46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DC7304">
        <w:rPr>
          <w:rFonts w:ascii="Arial" w:hAnsi="Arial" w:cs="Arial"/>
          <w:sz w:val="24"/>
          <w:szCs w:val="24"/>
        </w:rPr>
        <w:t>р</w:t>
      </w:r>
      <w:r w:rsidR="00DC7304" w:rsidRPr="00DC7304">
        <w:rPr>
          <w:rFonts w:ascii="Arial" w:hAnsi="Arial" w:cs="Arial"/>
          <w:sz w:val="24"/>
          <w:szCs w:val="24"/>
        </w:rPr>
        <w:t>асход</w:t>
      </w:r>
      <w:r w:rsidR="00DC7304">
        <w:rPr>
          <w:rFonts w:ascii="Arial" w:hAnsi="Arial" w:cs="Arial"/>
          <w:sz w:val="24"/>
          <w:szCs w:val="24"/>
        </w:rPr>
        <w:t>ов</w:t>
      </w:r>
      <w:r w:rsidR="00DC7304" w:rsidRPr="00DC7304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1243CB">
        <w:rPr>
          <w:rFonts w:ascii="Arial" w:hAnsi="Arial" w:cs="Arial"/>
          <w:sz w:val="24"/>
          <w:szCs w:val="24"/>
        </w:rPr>
        <w:t>3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DC7304" w:rsidRPr="00DC7304">
        <w:rPr>
          <w:rFonts w:ascii="Arial" w:hAnsi="Arial" w:cs="Arial"/>
          <w:sz w:val="24"/>
          <w:szCs w:val="24"/>
        </w:rPr>
        <w:t>года по ведомственной структуре расходо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C7304">
        <w:rPr>
          <w:rFonts w:ascii="Arial" w:eastAsia="Times New Roman" w:hAnsi="Arial" w:cs="Arial"/>
          <w:sz w:val="24"/>
          <w:szCs w:val="24"/>
        </w:rPr>
        <w:t>,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2</w:t>
      </w:r>
      <w:r w:rsidR="004E5748">
        <w:rPr>
          <w:rFonts w:ascii="Arial" w:hAnsi="Arial" w:cs="Arial"/>
          <w:sz w:val="24"/>
          <w:szCs w:val="24"/>
        </w:rPr>
        <w:t>;</w:t>
      </w:r>
    </w:p>
    <w:p w:rsidR="008431ED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084130">
        <w:rPr>
          <w:rFonts w:ascii="Arial" w:hAnsi="Arial" w:cs="Arial"/>
          <w:sz w:val="24"/>
          <w:szCs w:val="24"/>
        </w:rPr>
        <w:t>р</w:t>
      </w:r>
      <w:r w:rsidR="00084130" w:rsidRPr="00084130">
        <w:rPr>
          <w:rFonts w:ascii="Arial" w:hAnsi="Arial" w:cs="Arial"/>
          <w:sz w:val="24"/>
          <w:szCs w:val="24"/>
        </w:rPr>
        <w:t>асход</w:t>
      </w:r>
      <w:r w:rsidR="00084130">
        <w:rPr>
          <w:rFonts w:ascii="Arial" w:hAnsi="Arial" w:cs="Arial"/>
          <w:sz w:val="24"/>
          <w:szCs w:val="24"/>
        </w:rPr>
        <w:t>ов</w:t>
      </w:r>
      <w:r w:rsidR="00084130" w:rsidRPr="00084130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по разделам и подразделам классификации расходов бюджетов за </w:t>
      </w:r>
      <w:r w:rsidR="001243CB">
        <w:rPr>
          <w:rFonts w:ascii="Arial" w:hAnsi="Arial" w:cs="Arial"/>
          <w:sz w:val="24"/>
          <w:szCs w:val="24"/>
        </w:rPr>
        <w:t>3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084130">
        <w:rPr>
          <w:rFonts w:ascii="Arial" w:hAnsi="Arial" w:cs="Arial"/>
          <w:sz w:val="24"/>
          <w:szCs w:val="24"/>
        </w:rPr>
        <w:t>,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3;</w:t>
      </w:r>
    </w:p>
    <w:p w:rsidR="00812348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и</w:t>
      </w:r>
      <w:r w:rsidRPr="00812348">
        <w:rPr>
          <w:rFonts w:ascii="Arial" w:hAnsi="Arial" w:cs="Arial"/>
          <w:sz w:val="24"/>
          <w:szCs w:val="24"/>
        </w:rPr>
        <w:t>сточник</w:t>
      </w:r>
      <w:r>
        <w:rPr>
          <w:rFonts w:ascii="Arial" w:hAnsi="Arial" w:cs="Arial"/>
          <w:sz w:val="24"/>
          <w:szCs w:val="24"/>
        </w:rPr>
        <w:t>ов</w:t>
      </w:r>
      <w:r w:rsidRPr="00812348">
        <w:rPr>
          <w:rFonts w:ascii="Arial" w:hAnsi="Arial" w:cs="Arial"/>
          <w:sz w:val="24"/>
          <w:szCs w:val="24"/>
        </w:rPr>
        <w:t xml:space="preserve"> финансирования дефицита бюджета Тегульдетского сельского поселения по кодам классификации источников финансирования дефицитов бюджетов за </w:t>
      </w:r>
      <w:r w:rsidR="001243CB">
        <w:rPr>
          <w:rFonts w:ascii="Arial" w:hAnsi="Arial" w:cs="Arial"/>
          <w:sz w:val="24"/>
          <w:szCs w:val="24"/>
        </w:rPr>
        <w:t>3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согласно приложению 4</w:t>
      </w:r>
      <w:r w:rsidR="006B4E60">
        <w:rPr>
          <w:rFonts w:ascii="Arial" w:hAnsi="Arial" w:cs="Arial"/>
          <w:sz w:val="24"/>
          <w:szCs w:val="24"/>
        </w:rPr>
        <w:t>.</w:t>
      </w:r>
    </w:p>
    <w:p w:rsidR="006B4E60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следующие отчеты </w:t>
      </w:r>
      <w:r w:rsidRPr="004E5748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за </w:t>
      </w:r>
      <w:r w:rsidR="001243CB">
        <w:rPr>
          <w:rFonts w:ascii="Arial" w:hAnsi="Arial" w:cs="Arial"/>
          <w:sz w:val="24"/>
          <w:szCs w:val="24"/>
        </w:rPr>
        <w:t>3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резервного фонда Администрации Тегульдетского сельского поселения за </w:t>
      </w:r>
      <w:r w:rsidR="001243CB">
        <w:rPr>
          <w:rFonts w:ascii="Arial" w:hAnsi="Arial" w:cs="Arial"/>
          <w:sz w:val="24"/>
          <w:szCs w:val="24"/>
        </w:rPr>
        <w:t>3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4E5748" w:rsidRPr="004E5748">
        <w:rPr>
          <w:rFonts w:ascii="Arial" w:hAnsi="Arial" w:cs="Arial"/>
          <w:sz w:val="24"/>
          <w:szCs w:val="24"/>
        </w:rPr>
        <w:t xml:space="preserve">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5;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дорожного фонда муниципального образования " Тегульдетское сельское поселение" за </w:t>
      </w:r>
      <w:r w:rsidR="001243CB">
        <w:rPr>
          <w:rFonts w:ascii="Arial" w:hAnsi="Arial" w:cs="Arial"/>
          <w:sz w:val="24"/>
          <w:szCs w:val="24"/>
        </w:rPr>
        <w:t>3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4E5748" w:rsidRPr="004E5748">
        <w:rPr>
          <w:rFonts w:ascii="Arial" w:hAnsi="Arial" w:cs="Arial"/>
          <w:sz w:val="24"/>
          <w:szCs w:val="24"/>
        </w:rPr>
        <w:t xml:space="preserve">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 xml:space="preserve">согласно приложению </w:t>
      </w:r>
      <w:r w:rsidR="00070FEF">
        <w:rPr>
          <w:rFonts w:ascii="Arial" w:hAnsi="Arial" w:cs="Arial"/>
          <w:sz w:val="24"/>
          <w:szCs w:val="24"/>
        </w:rPr>
        <w:t>6</w:t>
      </w:r>
      <w:r w:rsidR="004E5748">
        <w:rPr>
          <w:rFonts w:ascii="Arial" w:hAnsi="Arial" w:cs="Arial"/>
          <w:sz w:val="24"/>
          <w:szCs w:val="24"/>
        </w:rPr>
        <w:t>;</w:t>
      </w:r>
    </w:p>
    <w:p w:rsidR="006D1980" w:rsidRDefault="006B4E60" w:rsidP="001243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1243CB">
        <w:rPr>
          <w:rFonts w:ascii="Arial" w:hAnsi="Arial" w:cs="Arial"/>
          <w:sz w:val="24"/>
          <w:szCs w:val="24"/>
        </w:rPr>
        <w:t xml:space="preserve"> </w:t>
      </w:r>
      <w:r w:rsidR="001243CB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70FEF" w:rsidRPr="00070FEF">
        <w:rPr>
          <w:rFonts w:ascii="Arial" w:eastAsia="Times New Roman" w:hAnsi="Arial" w:cs="Arial"/>
          <w:color w:val="000000"/>
          <w:sz w:val="24"/>
          <w:szCs w:val="24"/>
        </w:rPr>
        <w:t>тчет о расходах бюджета Тегульдетского сельского поселения на реализаци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программ Тегульдетского сельского поселения за </w:t>
      </w:r>
      <w:r w:rsidR="001243CB">
        <w:rPr>
          <w:rFonts w:ascii="Arial" w:hAnsi="Arial" w:cs="Arial"/>
          <w:sz w:val="24"/>
          <w:szCs w:val="24"/>
        </w:rPr>
        <w:t>3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1243CB">
        <w:rPr>
          <w:rFonts w:ascii="Arial" w:hAnsi="Arial" w:cs="Arial"/>
          <w:sz w:val="24"/>
          <w:szCs w:val="24"/>
        </w:rPr>
        <w:t>а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,</w:t>
      </w:r>
      <w:r w:rsidRPr="00D50B4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приложению </w:t>
      </w:r>
      <w:r w:rsidR="001243C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6B4E60" w:rsidRPr="00070FEF" w:rsidRDefault="006B4E60" w:rsidP="006D198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постановление направить в Совет Тегульдетского сельского поселения и Контрольно-счетный орган муниципального образования «Тегульдетский район». </w:t>
      </w:r>
    </w:p>
    <w:p w:rsidR="00D50B46" w:rsidRDefault="006D1980" w:rsidP="00D50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4</w:t>
      </w:r>
      <w:r w:rsidR="00D50B46">
        <w:rPr>
          <w:rFonts w:ascii="Arial" w:hAnsi="Arial" w:cs="Arial"/>
          <w:sz w:val="24"/>
          <w:szCs w:val="24"/>
        </w:rPr>
        <w:t xml:space="preserve">. </w:t>
      </w:r>
      <w:r w:rsidR="00D50B46" w:rsidRPr="00D50B46">
        <w:rPr>
          <w:rFonts w:ascii="Arial" w:hAnsi="Arial" w:cs="Arial"/>
          <w:sz w:val="24"/>
          <w:szCs w:val="24"/>
        </w:rPr>
        <w:t xml:space="preserve">Настоящее </w:t>
      </w:r>
      <w:r w:rsidR="00D50B46">
        <w:rPr>
          <w:rFonts w:ascii="Arial" w:hAnsi="Arial" w:cs="Arial"/>
          <w:sz w:val="24"/>
          <w:szCs w:val="24"/>
        </w:rPr>
        <w:t>постановление</w:t>
      </w:r>
      <w:r w:rsidR="00D50B46"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1D606F">
          <w:rPr>
            <w:rStyle w:val="af0"/>
            <w:rFonts w:ascii="Arial" w:hAnsi="Arial" w:cs="Arial"/>
            <w:sz w:val="24"/>
            <w:szCs w:val="24"/>
          </w:rPr>
          <w:t>http://tegsp.ru</w:t>
        </w:r>
      </w:hyperlink>
      <w:r w:rsidR="00D50B46" w:rsidRPr="00D50B4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.</w:t>
      </w:r>
    </w:p>
    <w:p w:rsidR="006D1980" w:rsidRDefault="006D1980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Настоящее постановление вступает в силу со дня его подписания</w:t>
      </w:r>
      <w:r w:rsidR="00B608EB">
        <w:rPr>
          <w:rFonts w:ascii="Arial" w:hAnsi="Arial" w:cs="Arial"/>
          <w:sz w:val="24"/>
          <w:szCs w:val="24"/>
        </w:rPr>
        <w:t>.</w:t>
      </w:r>
    </w:p>
    <w:p w:rsidR="00B608EB" w:rsidRDefault="00B608EB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 Контроль за исполнением настоящего постановления оставляю за собой.</w:t>
      </w: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2A72" w:rsidRDefault="008431ED" w:rsidP="009D2A72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Глава </w:t>
      </w:r>
      <w:r w:rsidR="00E85F79"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D50B46">
        <w:rPr>
          <w:rFonts w:ascii="Arial" w:hAnsi="Arial" w:cs="Arial"/>
          <w:sz w:val="24"/>
          <w:szCs w:val="24"/>
        </w:rPr>
        <w:t xml:space="preserve">поселения </w:t>
      </w:r>
      <w:r w:rsidR="00FF1051">
        <w:rPr>
          <w:rFonts w:ascii="Arial" w:hAnsi="Arial" w:cs="Arial"/>
          <w:sz w:val="24"/>
          <w:szCs w:val="24"/>
        </w:rPr>
        <w:t xml:space="preserve">       </w:t>
      </w:r>
      <w:r w:rsidR="009D2A72">
        <w:rPr>
          <w:rFonts w:ascii="Arial" w:hAnsi="Arial" w:cs="Arial"/>
          <w:sz w:val="24"/>
          <w:szCs w:val="24"/>
        </w:rPr>
        <w:t xml:space="preserve">                         </w:t>
      </w:r>
      <w:r w:rsidR="00FF1051">
        <w:rPr>
          <w:rFonts w:ascii="Arial" w:hAnsi="Arial" w:cs="Arial"/>
          <w:sz w:val="24"/>
          <w:szCs w:val="24"/>
        </w:rPr>
        <w:t xml:space="preserve">  </w:t>
      </w:r>
      <w:r w:rsidR="003370B6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FF1051">
        <w:rPr>
          <w:rFonts w:ascii="Arial" w:hAnsi="Arial" w:cs="Arial"/>
          <w:sz w:val="24"/>
          <w:szCs w:val="24"/>
        </w:rPr>
        <w:t xml:space="preserve">  </w:t>
      </w:r>
      <w:r w:rsidR="009D2A72">
        <w:rPr>
          <w:rFonts w:ascii="Arial" w:hAnsi="Arial" w:cs="Arial"/>
          <w:sz w:val="24"/>
          <w:szCs w:val="24"/>
        </w:rPr>
        <w:t xml:space="preserve">        </w:t>
      </w:r>
      <w:r w:rsidR="009D2A72" w:rsidRPr="00D50B46">
        <w:rPr>
          <w:rFonts w:ascii="Arial" w:hAnsi="Arial" w:cs="Arial"/>
          <w:sz w:val="24"/>
          <w:szCs w:val="24"/>
        </w:rPr>
        <w:t xml:space="preserve">В.С. Житник </w:t>
      </w:r>
    </w:p>
    <w:p w:rsidR="002A2A2B" w:rsidRDefault="00FF1051" w:rsidP="007A18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431ED" w:rsidRPr="00D50B46">
        <w:rPr>
          <w:rFonts w:ascii="Arial" w:hAnsi="Arial" w:cs="Arial"/>
          <w:sz w:val="24"/>
          <w:szCs w:val="24"/>
        </w:rPr>
        <w:tab/>
      </w:r>
      <w:r w:rsidR="006E298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      </w:t>
      </w: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3370B6" w:rsidRDefault="003370B6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Pr="002A2A2B" w:rsidRDefault="002A2A2B" w:rsidP="002A2A2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 w:rsidRPr="00B608EB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r w:rsidR="00A1170B">
        <w:rPr>
          <w:rFonts w:ascii="Arial" w:hAnsi="Arial" w:cs="Arial"/>
          <w:sz w:val="16"/>
          <w:szCs w:val="16"/>
        </w:rPr>
        <w:t>Голещихина А.В.</w:t>
      </w:r>
    </w:p>
    <w:p w:rsidR="00B608E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2-19-13</w:t>
      </w:r>
    </w:p>
    <w:p w:rsidR="00FE6659" w:rsidRDefault="00FE6659" w:rsidP="007A18EA">
      <w:pPr>
        <w:spacing w:after="0"/>
        <w:rPr>
          <w:rFonts w:ascii="Arial" w:hAnsi="Arial" w:cs="Arial"/>
          <w:sz w:val="16"/>
          <w:szCs w:val="16"/>
        </w:rPr>
        <w:sectPr w:rsidR="00FE6659" w:rsidSect="00E85193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4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8"/>
        <w:gridCol w:w="3586"/>
        <w:gridCol w:w="1802"/>
        <w:gridCol w:w="1608"/>
        <w:gridCol w:w="1516"/>
        <w:gridCol w:w="1560"/>
        <w:gridCol w:w="1701"/>
        <w:gridCol w:w="76"/>
      </w:tblGrid>
      <w:tr w:rsidR="00EF7F77" w:rsidRPr="00CB3136" w:rsidTr="00C41120">
        <w:trPr>
          <w:trHeight w:val="36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EF7F77" w:rsidRPr="00CB3136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702C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</w:tr>
      <w:tr w:rsidR="00EF7F77" w:rsidRPr="00CB3136" w:rsidTr="00C41120">
        <w:trPr>
          <w:trHeight w:val="279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702C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EF7F77" w:rsidRPr="00CB3136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CB3136" w:rsidTr="00C41120">
        <w:trPr>
          <w:trHeight w:val="585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702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Доходы бюджета Тегульдетского сельского поселения за 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br/>
              <w:t>по кодам классификации доходов бюджетов</w:t>
            </w:r>
          </w:p>
        </w:tc>
      </w:tr>
      <w:tr w:rsidR="00C41120" w:rsidRPr="0091082A" w:rsidTr="00C41120">
        <w:trPr>
          <w:gridAfter w:val="1"/>
          <w:wAfter w:w="76" w:type="dxa"/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702C30" w:rsidRPr="0091082A" w:rsidTr="00C41120">
        <w:trPr>
          <w:gridAfter w:val="1"/>
          <w:wAfter w:w="76" w:type="dxa"/>
          <w:trHeight w:val="16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лан 3 мес.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Исполнено 3 мес.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% исполнения к плану 3 мес. 2024 года</w:t>
            </w:r>
          </w:p>
        </w:tc>
      </w:tr>
      <w:tr w:rsidR="00702C30" w:rsidRPr="0091082A" w:rsidTr="00C41120">
        <w:trPr>
          <w:gridAfter w:val="1"/>
          <w:wAfter w:w="76" w:type="dxa"/>
          <w:trHeight w:val="5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 w:rsidP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61 895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 w:rsidP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2 29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 w:rsidP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3 6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702C30" w:rsidRPr="0091082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 197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 568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 309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702C30" w:rsidRPr="0091082A" w:rsidTr="00C41120">
        <w:trPr>
          <w:gridAfter w:val="1"/>
          <w:wAfter w:w="76" w:type="dxa"/>
          <w:trHeight w:val="37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6 634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 233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 07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</w:tr>
      <w:tr w:rsidR="00702C30" w:rsidRPr="0091082A" w:rsidTr="00C41120">
        <w:trPr>
          <w:gridAfter w:val="1"/>
          <w:wAfter w:w="76" w:type="dxa"/>
          <w:trHeight w:val="3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226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078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702C30" w:rsidRPr="0091082A" w:rsidTr="00C41120">
        <w:trPr>
          <w:gridAfter w:val="1"/>
          <w:wAfter w:w="76" w:type="dxa"/>
          <w:trHeight w:val="33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1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226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078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702C30" w:rsidRPr="0091082A" w:rsidTr="00C41120">
        <w:trPr>
          <w:gridAfter w:val="1"/>
          <w:wAfter w:w="76" w:type="dxa"/>
          <w:trHeight w:val="23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1 0201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226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078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702C30" w:rsidRPr="0091082A" w:rsidTr="00C41120">
        <w:trPr>
          <w:gridAfter w:val="1"/>
          <w:wAfter w:w="76" w:type="dxa"/>
          <w:trHeight w:val="123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5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49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</w:tr>
      <w:tr w:rsidR="00702C30" w:rsidRPr="0091082A" w:rsidTr="00C41120">
        <w:trPr>
          <w:gridAfter w:val="1"/>
          <w:wAfter w:w="76" w:type="dxa"/>
          <w:trHeight w:val="109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5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49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</w:tr>
      <w:tr w:rsidR="00702C30" w:rsidRPr="0091082A" w:rsidTr="00C41120">
        <w:trPr>
          <w:gridAfter w:val="1"/>
          <w:wAfter w:w="76" w:type="dxa"/>
          <w:trHeight w:val="17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23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563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90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67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702C30" w:rsidRPr="0091082A" w:rsidTr="00C41120">
        <w:trPr>
          <w:gridAfter w:val="1"/>
          <w:wAfter w:w="76" w:type="dxa"/>
          <w:trHeight w:val="12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24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702C30" w:rsidRPr="0091082A" w:rsidTr="00C41120">
        <w:trPr>
          <w:gridAfter w:val="1"/>
          <w:wAfter w:w="76" w:type="dxa"/>
          <w:trHeight w:val="18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25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659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414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41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</w:tr>
      <w:tr w:rsidR="00702C30" w:rsidRPr="0091082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26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-190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-47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-39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</w:tr>
      <w:tr w:rsidR="00702C30" w:rsidRPr="0091082A" w:rsidTr="00C41120">
        <w:trPr>
          <w:gridAfter w:val="1"/>
          <w:wAfter w:w="76" w:type="dxa"/>
          <w:trHeight w:val="28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960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47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47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702C30" w:rsidRPr="0091082A" w:rsidTr="00C41120">
        <w:trPr>
          <w:gridAfter w:val="1"/>
          <w:wAfter w:w="76" w:type="dxa"/>
          <w:trHeight w:val="12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1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4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1030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6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166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2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2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702C30" w:rsidRPr="0091082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603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459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4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41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702C30" w:rsidRPr="0091082A" w:rsidTr="00C41120">
        <w:trPr>
          <w:gridAfter w:val="1"/>
          <w:wAfter w:w="76" w:type="dxa"/>
          <w:trHeight w:val="5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604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07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0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0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702C30" w:rsidRPr="0091082A" w:rsidTr="00C41120">
        <w:trPr>
          <w:gridAfter w:val="1"/>
          <w:wAfter w:w="76" w:type="dxa"/>
          <w:trHeight w:val="135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56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34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34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702C30" w:rsidRPr="0091082A" w:rsidTr="00B64B3E">
        <w:trPr>
          <w:gridAfter w:val="1"/>
          <w:wAfter w:w="76" w:type="dxa"/>
          <w:trHeight w:val="24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84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56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56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</w:tr>
      <w:tr w:rsidR="00702C30" w:rsidRPr="0091082A" w:rsidTr="00C41120">
        <w:trPr>
          <w:gridAfter w:val="1"/>
          <w:wAfter w:w="76" w:type="dxa"/>
          <w:trHeight w:val="26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5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0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35,5</w:t>
            </w:r>
          </w:p>
        </w:tc>
      </w:tr>
      <w:tr w:rsidR="00702C30" w:rsidRPr="0091082A" w:rsidTr="00C41120">
        <w:trPr>
          <w:gridAfter w:val="1"/>
          <w:wAfter w:w="76" w:type="dxa"/>
          <w:trHeight w:val="256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503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0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</w:tr>
      <w:tr w:rsidR="00702C30" w:rsidRPr="0091082A" w:rsidTr="00C41120">
        <w:trPr>
          <w:gridAfter w:val="1"/>
          <w:wAfter w:w="76" w:type="dxa"/>
          <w:trHeight w:val="27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503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0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7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</w:tr>
      <w:tr w:rsidR="00702C30" w:rsidRPr="0091082A" w:rsidTr="00C41120">
        <w:trPr>
          <w:gridAfter w:val="1"/>
          <w:wAfter w:w="76" w:type="dxa"/>
          <w:trHeight w:val="19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502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,получаемые в виде арендной платы,а также средства от продажи права на заключение договоров аренды на земли, находящиеся в собственности сельский поселений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8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232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9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4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46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0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702C30" w:rsidRPr="0091082A" w:rsidTr="00C41120">
        <w:trPr>
          <w:gridAfter w:val="1"/>
          <w:wAfter w:w="76" w:type="dxa"/>
          <w:trHeight w:val="24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904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4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46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0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702C30" w:rsidRPr="0091082A" w:rsidTr="00C4112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904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4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46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0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702C30" w:rsidRPr="0091082A" w:rsidTr="00C41120">
        <w:trPr>
          <w:gridAfter w:val="1"/>
          <w:wAfter w:w="76" w:type="dxa"/>
          <w:trHeight w:val="63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7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8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7 15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89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7 1503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9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7 15030100021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"Благоустройство общественной территории,расположенной по адресу: Томская область, Тегульдетский район, с.Тегульдет, ул.Парковая 5/1"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702C30">
        <w:trPr>
          <w:gridAfter w:val="1"/>
          <w:wAfter w:w="76" w:type="dxa"/>
          <w:trHeight w:val="80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00 00000000000 000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44 698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8 73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 3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18,4</w:t>
            </w:r>
          </w:p>
        </w:tc>
      </w:tr>
      <w:tr w:rsidR="00702C30" w:rsidRPr="0091082A" w:rsidTr="00702C30">
        <w:trPr>
          <w:gridAfter w:val="1"/>
          <w:wAfter w:w="76" w:type="dxa"/>
          <w:trHeight w:val="56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44 623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8 656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0 261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</w:tr>
      <w:tr w:rsidR="00702C30" w:rsidRPr="0091082A" w:rsidTr="00C41120">
        <w:trPr>
          <w:gridAfter w:val="1"/>
          <w:wAfter w:w="76" w:type="dxa"/>
          <w:trHeight w:val="10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1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65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65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05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15001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65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65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9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15001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65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 65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2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349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25555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349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4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6 158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02C30" w:rsidRPr="0091082A" w:rsidTr="00E47655">
        <w:trPr>
          <w:gridAfter w:val="1"/>
          <w:wAfter w:w="76" w:type="dxa"/>
          <w:trHeight w:val="7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19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B64B3E">
        <w:trPr>
          <w:gridAfter w:val="1"/>
          <w:wAfter w:w="76" w:type="dxa"/>
          <w:trHeight w:val="128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0000000000 15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3 456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140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140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E47655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1 561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1 12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софинансир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167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702C30">
        <w:trPr>
          <w:gridAfter w:val="1"/>
          <w:wAfter w:w="76" w:type="dxa"/>
          <w:trHeight w:val="20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5118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605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140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140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702C3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28 186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6 858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8 463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</w:tr>
      <w:tr w:rsidR="00702C3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81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685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84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</w:tr>
      <w:tr w:rsidR="00702C3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,в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818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685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84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9453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486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64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</w:tr>
      <w:tr w:rsidR="00702C30" w:rsidRPr="0091082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6306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муниципальной программы "Обеспечение пожарной безопасности Тегульдетского района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E47655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Прочие межбюджетные трансферты на муниципальную программу "Профилактика правонарушений и наркомании в Тегульдетском районе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E47655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98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98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30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18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91052D">
        <w:trPr>
          <w:gridAfter w:val="1"/>
          <w:wAfter w:w="76" w:type="dxa"/>
          <w:trHeight w:val="99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18 0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702C30">
        <w:trPr>
          <w:gridAfter w:val="1"/>
          <w:wAfter w:w="76" w:type="dxa"/>
          <w:trHeight w:val="18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18 0000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702C30">
        <w:trPr>
          <w:gridAfter w:val="1"/>
          <w:wAfter w:w="76" w:type="dxa"/>
          <w:trHeight w:val="11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18 6001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708"/>
        <w:gridCol w:w="567"/>
        <w:gridCol w:w="567"/>
        <w:gridCol w:w="1701"/>
        <w:gridCol w:w="709"/>
        <w:gridCol w:w="284"/>
        <w:gridCol w:w="992"/>
        <w:gridCol w:w="1417"/>
        <w:gridCol w:w="1418"/>
        <w:gridCol w:w="992"/>
        <w:gridCol w:w="851"/>
      </w:tblGrid>
      <w:tr w:rsidR="00EF7F77" w:rsidRPr="00735B29" w:rsidTr="00672749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2C30" w:rsidRPr="00735B29" w:rsidRDefault="00702C30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67274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3E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B64B3E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4B3E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4B3E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2</w:t>
            </w:r>
          </w:p>
        </w:tc>
      </w:tr>
      <w:tr w:rsidR="00EF7F77" w:rsidRPr="00735B29" w:rsidTr="009C0F65">
        <w:trPr>
          <w:trHeight w:val="312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F477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</w:tr>
      <w:tr w:rsidR="00EF7F77" w:rsidRPr="00735B29" w:rsidTr="009C0F65">
        <w:trPr>
          <w:trHeight w:val="30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F477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9C0F65" w:rsidRPr="009C0F65" w:rsidTr="009C0F65">
        <w:trPr>
          <w:trHeight w:val="684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F65" w:rsidRPr="00672749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D057B6" w:rsidRPr="009C0F65" w:rsidTr="00672749">
        <w:trPr>
          <w:trHeight w:val="439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лан 3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о 3 мес.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% исполнения к плану 3 мес. 2024 года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3 2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 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 5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 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8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8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75128A">
        <w:trPr>
          <w:trHeight w:val="13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5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8065FD">
        <w:trPr>
          <w:trHeight w:val="177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5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 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8065FD">
        <w:trPr>
          <w:trHeight w:val="4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8065FD">
        <w:trPr>
          <w:trHeight w:val="1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91052D">
        <w:trPr>
          <w:trHeight w:val="19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ыполнение функций органами местного самоуправления (Глава местной администрации (исполнительно-распорядительного органа муниципального образования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8065FD">
        <w:trPr>
          <w:trHeight w:val="269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8065FD">
        <w:trPr>
          <w:trHeight w:val="15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8065FD">
        <w:trPr>
          <w:trHeight w:val="164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8065FD">
        <w:trPr>
          <w:trHeight w:val="21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8065FD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8065FD">
        <w:trPr>
          <w:trHeight w:val="123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правонарушений и наркомании в Тегульдетском районе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 w:rsidP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91052D">
        <w:trPr>
          <w:trHeight w:val="10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91052D">
        <w:trPr>
          <w:trHeight w:val="67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91052D" w:rsidRDefault="00D057B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052D">
              <w:rPr>
                <w:rFonts w:ascii="Arial" w:hAnsi="Arial" w:cs="Arial"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91052D">
        <w:trPr>
          <w:trHeight w:val="6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10185">
        <w:trPr>
          <w:trHeight w:val="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F3C66">
        <w:trPr>
          <w:trHeight w:val="5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10185">
        <w:trPr>
          <w:trHeight w:val="131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на средства местного бюджета по искам к МО "Тегульде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10185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F3C66">
        <w:trPr>
          <w:trHeight w:val="10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F3C66">
        <w:trPr>
          <w:trHeight w:val="15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F3C66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F3C66">
        <w:trPr>
          <w:trHeight w:val="10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8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10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пожарной безопасности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5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85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052D" w:rsidRPr="009C0F65" w:rsidTr="001F5D97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2D" w:rsidRPr="00D057B6" w:rsidRDefault="0091052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2D" w:rsidRDefault="0091052D" w:rsidP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052D" w:rsidRDefault="0091052D" w:rsidP="0091052D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052D" w:rsidRPr="009C0F65" w:rsidTr="001F5D97">
        <w:trPr>
          <w:trHeight w:val="11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2D" w:rsidRPr="00D057B6" w:rsidRDefault="0091052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2D" w:rsidRDefault="0091052D" w:rsidP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052D" w:rsidRDefault="0091052D" w:rsidP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052D" w:rsidRDefault="0091052D" w:rsidP="0091052D">
            <w:pPr>
              <w:jc w:val="right"/>
            </w:pPr>
            <w:r w:rsidRPr="005D68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052D" w:rsidRPr="009C0F65" w:rsidTr="001F5D97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2D" w:rsidRPr="00D057B6" w:rsidRDefault="0091052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2D" w:rsidRDefault="0091052D" w:rsidP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052D" w:rsidRDefault="0091052D" w:rsidP="0091052D">
            <w:pPr>
              <w:jc w:val="right"/>
            </w:pPr>
            <w:r w:rsidRPr="005D68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052D" w:rsidRPr="009C0F65" w:rsidTr="001F5D97">
        <w:trPr>
          <w:trHeight w:val="110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2D" w:rsidRPr="00D057B6" w:rsidRDefault="0091052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2D" w:rsidRDefault="0091052D" w:rsidP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052D" w:rsidRDefault="0091052D" w:rsidP="0091052D">
            <w:pPr>
              <w:jc w:val="right"/>
            </w:pPr>
            <w:r w:rsidRPr="005D68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052D" w:rsidRPr="009C0F65" w:rsidTr="001F5D97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2D" w:rsidRPr="00D057B6" w:rsidRDefault="0091052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2D" w:rsidRPr="00D057B6" w:rsidRDefault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2D" w:rsidRDefault="0091052D" w:rsidP="009105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052D" w:rsidRDefault="0091052D" w:rsidP="0091052D">
            <w:pPr>
              <w:jc w:val="right"/>
            </w:pPr>
            <w:r w:rsidRPr="005D68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12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F3C66">
        <w:trPr>
          <w:trHeight w:val="94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1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F3C66">
        <w:trPr>
          <w:trHeight w:val="13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D63FC4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D63FC4">
        <w:trPr>
          <w:trHeight w:val="17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униципальная программа «Развитие транспортной инфраструктуры  в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D63FC4">
        <w:trPr>
          <w:trHeight w:val="6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униципальная программа «Развитие транспортной инфраструктуры  в Тегульдетском районе на 2022-2024 годы»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D63FC4">
        <w:trPr>
          <w:trHeight w:val="8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D63FC4">
        <w:trPr>
          <w:trHeight w:val="7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D63FC4">
        <w:trPr>
          <w:trHeight w:val="126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8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5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6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на средства местного бюджета по искам к МО "Тегульде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B64B3E">
        <w:trPr>
          <w:trHeight w:val="7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 3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6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 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6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6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057B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6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6" w:rsidRPr="00D057B6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D057B6" w:rsidRDefault="0075128A" w:rsidP="0075128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 w:rsidP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D057B6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FAA" w:rsidRPr="009C0F65" w:rsidTr="00B64B3E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75128A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FAA" w:rsidRP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FAA" w:rsidRP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FAA" w:rsidRP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FAA" w:rsidRPr="009C0F65" w:rsidTr="001A71C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75128A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FAA" w:rsidRP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FAA" w:rsidRP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FAA" w:rsidRPr="009C0F65" w:rsidTr="001A71C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75128A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FAA" w:rsidRDefault="002E5FAA" w:rsidP="002E5FAA">
            <w:pPr>
              <w:jc w:val="center"/>
            </w:pPr>
            <w:r w:rsidRPr="00E97C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FAA" w:rsidRPr="009C0F65" w:rsidTr="001A71C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75128A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FAA" w:rsidRDefault="002E5FAA" w:rsidP="002E5FAA">
            <w:pPr>
              <w:jc w:val="center"/>
            </w:pPr>
            <w:r w:rsidRPr="00E97C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FAA" w:rsidRPr="009C0F65" w:rsidTr="001A71C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75128A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FAA" w:rsidRDefault="002E5FAA" w:rsidP="002E5FAA">
            <w:pPr>
              <w:jc w:val="center"/>
            </w:pPr>
            <w:r w:rsidRPr="00E97C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FAA" w:rsidRPr="009C0F65" w:rsidTr="001A71C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75128A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75128A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FA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FAA" w:rsidRDefault="002E5FAA" w:rsidP="002E5FAA">
            <w:pPr>
              <w:jc w:val="center"/>
            </w:pPr>
            <w:r w:rsidRPr="00E97C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 w:rsidP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B64B3E">
        <w:trPr>
          <w:trHeight w:val="181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еализация инициативного проекта "Благоустройство общественной территории, расположенной по адресу: Томская область, Тегульдетский район, с.Тегульдет, ул.Парковая,5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75128A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75128A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5128A" w:rsidRPr="009C0F65" w:rsidTr="00B64B3E">
        <w:trPr>
          <w:trHeight w:val="227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2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за счет средств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2E5FAA">
        <w:trPr>
          <w:trHeight w:val="20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за счет средств федерального бюджета 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B64B3E">
        <w:trPr>
          <w:trHeight w:val="25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128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8A" w:rsidRPr="00B64B3E" w:rsidRDefault="0075128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751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5FA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B64B3E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E5FA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B64B3E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E5FA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B64B3E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E5FAA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AA" w:rsidRPr="00B64B3E" w:rsidRDefault="002E5FAA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AA" w:rsidRPr="00B64B3E" w:rsidRDefault="002E5F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3"/>
        <w:gridCol w:w="1222"/>
        <w:gridCol w:w="53"/>
        <w:gridCol w:w="1563"/>
        <w:gridCol w:w="1418"/>
        <w:gridCol w:w="1559"/>
        <w:gridCol w:w="1418"/>
        <w:gridCol w:w="1559"/>
        <w:gridCol w:w="1843"/>
      </w:tblGrid>
      <w:tr w:rsidR="005128A0" w:rsidRPr="00735B29" w:rsidTr="00E85193">
        <w:trPr>
          <w:trHeight w:val="300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5DA0" w:rsidRDefault="00A25D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A82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Default="005128A0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  <w:p w:rsidR="0040554F" w:rsidRPr="00735B29" w:rsidRDefault="0040554F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E85193">
        <w:trPr>
          <w:trHeight w:val="939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94" w:rsidRPr="00735B29" w:rsidRDefault="005128A0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Расходы бюджета Тегульдетского сельского поселения по разделам и подразделам классификации расходов бюджетов </w:t>
            </w:r>
          </w:p>
          <w:p w:rsidR="005128A0" w:rsidRDefault="005128A0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  <w:p w:rsidR="004D1942" w:rsidRDefault="004D1942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Pr="00735B29" w:rsidRDefault="004D1942" w:rsidP="004D1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1A3" w:rsidRPr="001A71A3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A8298F" w:rsidRPr="001A71A3" w:rsidTr="00E85193">
        <w:trPr>
          <w:trHeight w:val="21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План 3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Исполнено 3 мес.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% исполнения к плану 3 мес. 2024 года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63 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 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 5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A8298F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2 3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8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8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75128A">
        <w:trPr>
          <w:trHeight w:val="1564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1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15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 w:rsidP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7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A8298F" w:rsidRPr="001A71A3" w:rsidTr="00E85193">
        <w:trPr>
          <w:trHeight w:val="9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A8298F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298F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 3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 3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 2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3 3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 6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1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9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298F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8F" w:rsidRPr="00A8298F" w:rsidRDefault="00A8298F">
            <w:pPr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 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8F" w:rsidRPr="00A8298F" w:rsidRDefault="00A82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98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063"/>
        <w:gridCol w:w="2900"/>
        <w:gridCol w:w="4393"/>
        <w:gridCol w:w="2551"/>
        <w:gridCol w:w="2410"/>
      </w:tblGrid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4</w:t>
            </w:r>
          </w:p>
        </w:tc>
      </w:tr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D057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</w:tr>
      <w:tr w:rsidR="005128A0" w:rsidRPr="00735B29" w:rsidTr="00B25D8B">
        <w:trPr>
          <w:trHeight w:val="31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D057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5128A0" w:rsidRPr="00735B29" w:rsidTr="00B25D8B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B25D8B">
        <w:trPr>
          <w:trHeight w:val="948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0" w:rsidRPr="00735B29" w:rsidRDefault="005128A0" w:rsidP="00D05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дефицита бюджета Тегульдетского сельского поселения по кодам классификации источников финансирования дефицитов бюджетов за 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</w:tr>
      <w:tr w:rsidR="005128A0" w:rsidRPr="00735B29" w:rsidTr="00B25D8B">
        <w:trPr>
          <w:trHeight w:val="32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D057B6" w:rsidRPr="00735B29" w:rsidTr="00B25D8B">
        <w:trPr>
          <w:trHeight w:val="132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Утверждено 2024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Исполнено 3 мес. 2024 года</w:t>
            </w:r>
          </w:p>
        </w:tc>
      </w:tr>
      <w:tr w:rsidR="00D057B6" w:rsidRPr="00735B29" w:rsidTr="00B25D8B">
        <w:trPr>
          <w:trHeight w:val="7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а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-112,7</w:t>
            </w:r>
          </w:p>
        </w:tc>
      </w:tr>
      <w:tr w:rsidR="00D057B6" w:rsidRPr="00735B29" w:rsidTr="00B25D8B">
        <w:trPr>
          <w:trHeight w:val="50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00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-112,7</w:t>
            </w:r>
          </w:p>
        </w:tc>
      </w:tr>
      <w:tr w:rsidR="00D057B6" w:rsidRPr="00735B29" w:rsidTr="00B25D8B">
        <w:trPr>
          <w:trHeight w:val="6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-112,7</w:t>
            </w:r>
          </w:p>
        </w:tc>
      </w:tr>
      <w:tr w:rsidR="00D057B6" w:rsidRPr="00735B29" w:rsidTr="00B25D8B">
        <w:trPr>
          <w:trHeight w:val="43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-6189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-13645,8</w:t>
            </w:r>
          </w:p>
        </w:tc>
      </w:tr>
      <w:tr w:rsidR="00772629" w:rsidRPr="00735B29" w:rsidTr="00B25D8B">
        <w:trPr>
          <w:trHeight w:val="6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6098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45354,4</w:t>
            </w:r>
          </w:p>
        </w:tc>
      </w:tr>
      <w:tr w:rsidR="00772629" w:rsidRPr="00735B29" w:rsidTr="00B25D8B">
        <w:trPr>
          <w:trHeight w:val="4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0000000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6202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44791,2</w:t>
            </w:r>
          </w:p>
        </w:tc>
      </w:tr>
      <w:tr w:rsidR="00772629" w:rsidRPr="00735B29" w:rsidTr="00B25D8B">
        <w:trPr>
          <w:trHeight w:val="69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6202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44791,2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2409"/>
        <w:gridCol w:w="1985"/>
        <w:gridCol w:w="1559"/>
        <w:gridCol w:w="1701"/>
      </w:tblGrid>
      <w:tr w:rsidR="002921BF" w:rsidRPr="00735B29" w:rsidTr="002921BF">
        <w:trPr>
          <w:trHeight w:val="31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5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B64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B64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ц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2921BF" w:rsidRPr="00735B29" w:rsidTr="002921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55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B64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резервного фонда Администрации Тегульдетского сельского поселения за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21BF" w:rsidRPr="00735B29" w:rsidTr="002921B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2921BF" w:rsidRPr="00735B29" w:rsidTr="002921BF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средств бюдже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щено в бюджет</w:t>
            </w:r>
          </w:p>
        </w:tc>
      </w:tr>
      <w:tr w:rsidR="002921BF" w:rsidRPr="00735B29" w:rsidTr="002921BF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,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выд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21BF" w:rsidRPr="00735B29" w:rsidTr="002921BF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2921BF" w:rsidRPr="00735B29" w:rsidRDefault="002921BF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142"/>
        <w:gridCol w:w="1701"/>
        <w:gridCol w:w="283"/>
        <w:gridCol w:w="1107"/>
        <w:gridCol w:w="736"/>
        <w:gridCol w:w="709"/>
        <w:gridCol w:w="1417"/>
        <w:gridCol w:w="142"/>
        <w:gridCol w:w="1679"/>
        <w:gridCol w:w="22"/>
      </w:tblGrid>
      <w:tr w:rsidR="00F45D17" w:rsidRPr="00F45D17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6</w:t>
            </w:r>
          </w:p>
        </w:tc>
      </w:tr>
      <w:tr w:rsidR="00F45D17" w:rsidRPr="00F45D17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B64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</w:t>
            </w:r>
          </w:p>
        </w:tc>
      </w:tr>
      <w:tr w:rsidR="00F45D17" w:rsidRPr="00F45D17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B64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F45D17" w:rsidRPr="00735B29" w:rsidTr="00F20F19">
        <w:trPr>
          <w:trHeight w:val="2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F45D17" w:rsidTr="00F20F19">
        <w:trPr>
          <w:trHeight w:val="288"/>
        </w:trPr>
        <w:tc>
          <w:tcPr>
            <w:tcW w:w="143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B64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дорожного фонда муниципального образования " Тегульдетское сельское поселение" за 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45D17" w:rsidRPr="00F45D17" w:rsidTr="00F20F19">
        <w:trPr>
          <w:trHeight w:val="315"/>
        </w:trPr>
        <w:tc>
          <w:tcPr>
            <w:tcW w:w="143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5D17" w:rsidRPr="00735B29" w:rsidTr="00F20F19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330524" w:rsidRPr="003F7ED7" w:rsidTr="00F20F19">
        <w:trPr>
          <w:trHeight w:val="18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План 3 мес. 202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Исполнено за 3 мес.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% исполнения к плану 3 мес. 2024 года</w:t>
            </w:r>
          </w:p>
        </w:tc>
      </w:tr>
      <w:tr w:rsidR="00330524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30524" w:rsidRPr="003F7ED7" w:rsidTr="00F20F19">
        <w:trPr>
          <w:trHeight w:val="9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Объемы поступлений средств в бюджеты бюджетной системы и иных средств, учитываемых при формировании дорожного фонда- 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2742,6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30524" w:rsidRPr="003F7ED7" w:rsidTr="00F20F19">
        <w:trPr>
          <w:trHeight w:val="5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3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759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74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98,6</w:t>
            </w:r>
          </w:p>
        </w:tc>
      </w:tr>
      <w:tr w:rsidR="00330524" w:rsidRPr="003F7ED7" w:rsidTr="00F20F19">
        <w:trPr>
          <w:trHeight w:val="12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30524" w:rsidRPr="003F7ED7" w:rsidTr="00F20F19">
        <w:trPr>
          <w:trHeight w:val="76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6306,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30524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1475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148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00,7</w:t>
            </w:r>
          </w:p>
        </w:tc>
      </w:tr>
      <w:tr w:rsidR="00330524" w:rsidRPr="003F7ED7" w:rsidTr="00F20F19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Расходование средств муниципального дорожного фонда -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2742,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30524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30524" w:rsidRPr="003F7ED7" w:rsidTr="00F20F19">
        <w:trPr>
          <w:trHeight w:val="16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30524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6702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30524" w:rsidRPr="003F7ED7" w:rsidTr="00F20F19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6306,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30524" w:rsidRPr="003F7ED7" w:rsidTr="00F20F19">
        <w:trPr>
          <w:trHeight w:val="11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 «Развитие транспортной инфраструктуры  в Тегульдетском районе на 2022-2024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30524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конец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24" w:rsidRPr="00330524" w:rsidRDefault="00330524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F19" w:rsidRDefault="00F20F19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25DA0" w:rsidRDefault="00A25DA0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D32F5" w:rsidRPr="003F7ED7" w:rsidRDefault="002D32F5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</w:t>
            </w:r>
            <w:r w:rsidR="001243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A2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</w:t>
            </w:r>
          </w:p>
        </w:tc>
      </w:tr>
      <w:tr w:rsidR="002D32F5" w:rsidRPr="003F7ED7" w:rsidTr="00F20F19">
        <w:trPr>
          <w:gridAfter w:val="1"/>
          <w:wAfter w:w="22" w:type="dxa"/>
          <w:trHeight w:val="36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A2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2D32F5" w:rsidRPr="003F7ED7" w:rsidTr="00F20F19">
        <w:trPr>
          <w:gridAfter w:val="1"/>
          <w:wAfter w:w="22" w:type="dxa"/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F20F19">
        <w:trPr>
          <w:gridAfter w:val="1"/>
          <w:wAfter w:w="22" w:type="dxa"/>
          <w:trHeight w:val="288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 расходах бюджета Тегульдетского сельского поселения на реализацию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5F" w:rsidRPr="003F7ED7" w:rsidRDefault="00F9785F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2D32F5" w:rsidRPr="003F7ED7" w:rsidRDefault="00F9785F" w:rsidP="00F20F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муниципальных программ Тегульдетского сельского поселения за </w:t>
            </w:r>
            <w:r w:rsidR="00AA666D">
              <w:rPr>
                <w:rFonts w:ascii="Arial" w:hAnsi="Arial" w:cs="Arial"/>
                <w:sz w:val="24"/>
                <w:szCs w:val="24"/>
              </w:rPr>
              <w:t>3</w:t>
            </w:r>
            <w:r w:rsidR="00AA666D" w:rsidRPr="00FF1051">
              <w:rPr>
                <w:rFonts w:ascii="Arial" w:hAnsi="Arial" w:cs="Arial"/>
                <w:sz w:val="24"/>
                <w:szCs w:val="24"/>
              </w:rPr>
              <w:t xml:space="preserve"> месяц</w:t>
            </w:r>
            <w:r w:rsidR="00AA666D">
              <w:rPr>
                <w:rFonts w:ascii="Arial" w:hAnsi="Arial" w:cs="Arial"/>
                <w:sz w:val="24"/>
                <w:szCs w:val="24"/>
              </w:rPr>
              <w:t>а</w:t>
            </w:r>
            <w:r w:rsidR="00AA666D" w:rsidRPr="00FF105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A66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A25DA0" w:rsidRPr="003F7ED7" w:rsidTr="00F20F19">
        <w:trPr>
          <w:gridAfter w:val="1"/>
          <w:wAfter w:w="22" w:type="dxa"/>
          <w:trHeight w:val="16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0" w:rsidRPr="00A25DA0" w:rsidRDefault="00A25D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План 3 мес. 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Исполнено 3 мес.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% исполнения к плану 3 мес. 2024 года</w:t>
            </w:r>
          </w:p>
        </w:tc>
      </w:tr>
      <w:tr w:rsidR="00A25DA0" w:rsidRPr="003F7ED7" w:rsidTr="00F20F19">
        <w:trPr>
          <w:gridAfter w:val="1"/>
          <w:wAfter w:w="22" w:type="dxa"/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A0" w:rsidRPr="00A25DA0" w:rsidRDefault="00A25D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(сельской) среды Тегульдетского сельского поселения на 2018-2024 годы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DA0" w:rsidRPr="00A25DA0" w:rsidRDefault="00A25D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668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A0" w:rsidRPr="00A25DA0" w:rsidRDefault="00A25D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A0" w:rsidRPr="00A25DA0" w:rsidRDefault="00A25D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A0" w:rsidRPr="00A25DA0" w:rsidRDefault="00A25D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D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A0" w:rsidRPr="00A25DA0" w:rsidRDefault="00A25DA0" w:rsidP="00A25D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5DA0" w:rsidRPr="003F7ED7" w:rsidTr="00F20F19">
        <w:trPr>
          <w:gridAfter w:val="1"/>
          <w:wAfter w:w="22" w:type="dxa"/>
          <w:trHeight w:val="4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0" w:rsidRPr="00A25DA0" w:rsidRDefault="00A25D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A0" w:rsidRPr="00A25DA0" w:rsidRDefault="00A25DA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>223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0" w:rsidRPr="00A25DA0" w:rsidRDefault="00A25DA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D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sectPr w:rsidR="00FA445E" w:rsidRPr="00735B29" w:rsidSect="00E85193">
      <w:pgSz w:w="16838" w:h="11906" w:orient="landscape"/>
      <w:pgMar w:top="1134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4C" w:rsidRDefault="00F1574C" w:rsidP="000D7E96">
      <w:pPr>
        <w:spacing w:after="0" w:line="240" w:lineRule="auto"/>
      </w:pPr>
      <w:r>
        <w:separator/>
      </w:r>
    </w:p>
  </w:endnote>
  <w:endnote w:type="continuationSeparator" w:id="0">
    <w:p w:rsidR="00F1574C" w:rsidRDefault="00F1574C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4C" w:rsidRDefault="00F1574C" w:rsidP="000D7E96">
      <w:pPr>
        <w:spacing w:after="0" w:line="240" w:lineRule="auto"/>
      </w:pPr>
      <w:r>
        <w:separator/>
      </w:r>
    </w:p>
  </w:footnote>
  <w:footnote w:type="continuationSeparator" w:id="0">
    <w:p w:rsidR="00F1574C" w:rsidRDefault="00F1574C" w:rsidP="000D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70FEF"/>
    <w:rsid w:val="00084130"/>
    <w:rsid w:val="00090B24"/>
    <w:rsid w:val="000A1294"/>
    <w:rsid w:val="000A60C9"/>
    <w:rsid w:val="000A66AA"/>
    <w:rsid w:val="000B475D"/>
    <w:rsid w:val="000B5735"/>
    <w:rsid w:val="000B6728"/>
    <w:rsid w:val="000B683D"/>
    <w:rsid w:val="000B68B2"/>
    <w:rsid w:val="000C38C1"/>
    <w:rsid w:val="000D3B21"/>
    <w:rsid w:val="000D7E96"/>
    <w:rsid w:val="000E3A67"/>
    <w:rsid w:val="000E7556"/>
    <w:rsid w:val="000F4AF0"/>
    <w:rsid w:val="000F6F4E"/>
    <w:rsid w:val="00101378"/>
    <w:rsid w:val="00101C10"/>
    <w:rsid w:val="001029F8"/>
    <w:rsid w:val="00111EF0"/>
    <w:rsid w:val="00112273"/>
    <w:rsid w:val="0011240A"/>
    <w:rsid w:val="0011334F"/>
    <w:rsid w:val="001243CB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4DC4"/>
    <w:rsid w:val="001A6EE6"/>
    <w:rsid w:val="001A71A3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5A7E"/>
    <w:rsid w:val="0023762D"/>
    <w:rsid w:val="002421A7"/>
    <w:rsid w:val="0024480F"/>
    <w:rsid w:val="00245F44"/>
    <w:rsid w:val="00245F7D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21BF"/>
    <w:rsid w:val="002945BC"/>
    <w:rsid w:val="002A01EF"/>
    <w:rsid w:val="002A0C30"/>
    <w:rsid w:val="002A2A2B"/>
    <w:rsid w:val="002A2BB4"/>
    <w:rsid w:val="002B03F4"/>
    <w:rsid w:val="002B0C1D"/>
    <w:rsid w:val="002C043F"/>
    <w:rsid w:val="002C4132"/>
    <w:rsid w:val="002C55BA"/>
    <w:rsid w:val="002D32F5"/>
    <w:rsid w:val="002D604C"/>
    <w:rsid w:val="002E5FAA"/>
    <w:rsid w:val="002E7CDC"/>
    <w:rsid w:val="002F041A"/>
    <w:rsid w:val="002F124E"/>
    <w:rsid w:val="002F6B52"/>
    <w:rsid w:val="002F75A6"/>
    <w:rsid w:val="00304129"/>
    <w:rsid w:val="003066D9"/>
    <w:rsid w:val="0031213C"/>
    <w:rsid w:val="0031376D"/>
    <w:rsid w:val="00321930"/>
    <w:rsid w:val="003223EC"/>
    <w:rsid w:val="00326C4C"/>
    <w:rsid w:val="00330524"/>
    <w:rsid w:val="00331830"/>
    <w:rsid w:val="0033245B"/>
    <w:rsid w:val="00332C07"/>
    <w:rsid w:val="003370B6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92EB7"/>
    <w:rsid w:val="003A5874"/>
    <w:rsid w:val="003A6C35"/>
    <w:rsid w:val="003B01BC"/>
    <w:rsid w:val="003B17F7"/>
    <w:rsid w:val="003B1E38"/>
    <w:rsid w:val="003B7E2A"/>
    <w:rsid w:val="003C44AD"/>
    <w:rsid w:val="003C57FC"/>
    <w:rsid w:val="003C5910"/>
    <w:rsid w:val="003D0C73"/>
    <w:rsid w:val="003D42B5"/>
    <w:rsid w:val="003D5433"/>
    <w:rsid w:val="003D55A3"/>
    <w:rsid w:val="003D7F00"/>
    <w:rsid w:val="003E6BA3"/>
    <w:rsid w:val="003F34E7"/>
    <w:rsid w:val="003F5090"/>
    <w:rsid w:val="003F7ED7"/>
    <w:rsid w:val="004003EE"/>
    <w:rsid w:val="004010B2"/>
    <w:rsid w:val="004016C2"/>
    <w:rsid w:val="0040330E"/>
    <w:rsid w:val="004034E4"/>
    <w:rsid w:val="00404644"/>
    <w:rsid w:val="0040554F"/>
    <w:rsid w:val="004059C1"/>
    <w:rsid w:val="00420D99"/>
    <w:rsid w:val="00420FD2"/>
    <w:rsid w:val="0042114E"/>
    <w:rsid w:val="00424068"/>
    <w:rsid w:val="004253FD"/>
    <w:rsid w:val="004271FD"/>
    <w:rsid w:val="00432415"/>
    <w:rsid w:val="00437876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3E24"/>
    <w:rsid w:val="0047594B"/>
    <w:rsid w:val="004776D6"/>
    <w:rsid w:val="00481C49"/>
    <w:rsid w:val="00491E95"/>
    <w:rsid w:val="00492AAB"/>
    <w:rsid w:val="00492B3B"/>
    <w:rsid w:val="004A12B1"/>
    <w:rsid w:val="004B444C"/>
    <w:rsid w:val="004B5142"/>
    <w:rsid w:val="004B6196"/>
    <w:rsid w:val="004C2F1F"/>
    <w:rsid w:val="004C40F6"/>
    <w:rsid w:val="004C5A20"/>
    <w:rsid w:val="004C74BE"/>
    <w:rsid w:val="004D095A"/>
    <w:rsid w:val="004D1457"/>
    <w:rsid w:val="004D1942"/>
    <w:rsid w:val="004D7FC8"/>
    <w:rsid w:val="004E12F7"/>
    <w:rsid w:val="004E2C76"/>
    <w:rsid w:val="004E32C5"/>
    <w:rsid w:val="004E5748"/>
    <w:rsid w:val="004F1669"/>
    <w:rsid w:val="004F50AA"/>
    <w:rsid w:val="004F6B58"/>
    <w:rsid w:val="004F7C0A"/>
    <w:rsid w:val="00500AD6"/>
    <w:rsid w:val="00504AD1"/>
    <w:rsid w:val="005128A0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291F"/>
    <w:rsid w:val="00564852"/>
    <w:rsid w:val="00571A03"/>
    <w:rsid w:val="005852F1"/>
    <w:rsid w:val="0058557B"/>
    <w:rsid w:val="00591E1E"/>
    <w:rsid w:val="005A7AD0"/>
    <w:rsid w:val="005B3FB6"/>
    <w:rsid w:val="005B40D1"/>
    <w:rsid w:val="005C3211"/>
    <w:rsid w:val="005D23DF"/>
    <w:rsid w:val="005D3E75"/>
    <w:rsid w:val="005D40E4"/>
    <w:rsid w:val="005D4D7C"/>
    <w:rsid w:val="005E47D0"/>
    <w:rsid w:val="005F01AA"/>
    <w:rsid w:val="006017A7"/>
    <w:rsid w:val="00603986"/>
    <w:rsid w:val="00610185"/>
    <w:rsid w:val="00630E11"/>
    <w:rsid w:val="0064595C"/>
    <w:rsid w:val="00650755"/>
    <w:rsid w:val="0065330C"/>
    <w:rsid w:val="00654AFF"/>
    <w:rsid w:val="00654B28"/>
    <w:rsid w:val="00661052"/>
    <w:rsid w:val="00663885"/>
    <w:rsid w:val="00664F15"/>
    <w:rsid w:val="00672749"/>
    <w:rsid w:val="0069084D"/>
    <w:rsid w:val="006A0D7C"/>
    <w:rsid w:val="006A1797"/>
    <w:rsid w:val="006A4AD4"/>
    <w:rsid w:val="006B19D3"/>
    <w:rsid w:val="006B3D4F"/>
    <w:rsid w:val="006B4E60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1980"/>
    <w:rsid w:val="006D77C9"/>
    <w:rsid w:val="006E2982"/>
    <w:rsid w:val="006E557A"/>
    <w:rsid w:val="006F3C66"/>
    <w:rsid w:val="0070174A"/>
    <w:rsid w:val="00702C30"/>
    <w:rsid w:val="00702D9E"/>
    <w:rsid w:val="00702F19"/>
    <w:rsid w:val="0070554C"/>
    <w:rsid w:val="007206FB"/>
    <w:rsid w:val="00724F08"/>
    <w:rsid w:val="00724F68"/>
    <w:rsid w:val="007257E5"/>
    <w:rsid w:val="00731AE5"/>
    <w:rsid w:val="00734929"/>
    <w:rsid w:val="00735B29"/>
    <w:rsid w:val="00747646"/>
    <w:rsid w:val="0075128A"/>
    <w:rsid w:val="00772629"/>
    <w:rsid w:val="0077642E"/>
    <w:rsid w:val="00785922"/>
    <w:rsid w:val="007901AF"/>
    <w:rsid w:val="00790538"/>
    <w:rsid w:val="007970B4"/>
    <w:rsid w:val="007A18EA"/>
    <w:rsid w:val="007A27C3"/>
    <w:rsid w:val="007A2D9C"/>
    <w:rsid w:val="007B4037"/>
    <w:rsid w:val="007B5606"/>
    <w:rsid w:val="007B6A08"/>
    <w:rsid w:val="007C24A6"/>
    <w:rsid w:val="007D13AB"/>
    <w:rsid w:val="007E0A68"/>
    <w:rsid w:val="007E3386"/>
    <w:rsid w:val="007E6CEE"/>
    <w:rsid w:val="007E7880"/>
    <w:rsid w:val="007F15C4"/>
    <w:rsid w:val="007F7C3D"/>
    <w:rsid w:val="00805177"/>
    <w:rsid w:val="008065FD"/>
    <w:rsid w:val="008073D0"/>
    <w:rsid w:val="00812348"/>
    <w:rsid w:val="00814676"/>
    <w:rsid w:val="0081603E"/>
    <w:rsid w:val="008203BE"/>
    <w:rsid w:val="0082778F"/>
    <w:rsid w:val="00842E5C"/>
    <w:rsid w:val="008431ED"/>
    <w:rsid w:val="008535D7"/>
    <w:rsid w:val="00853D63"/>
    <w:rsid w:val="008641CD"/>
    <w:rsid w:val="008651B2"/>
    <w:rsid w:val="00870978"/>
    <w:rsid w:val="00870D2D"/>
    <w:rsid w:val="00873D98"/>
    <w:rsid w:val="008771BB"/>
    <w:rsid w:val="008778C3"/>
    <w:rsid w:val="00877960"/>
    <w:rsid w:val="00885885"/>
    <w:rsid w:val="00896BA9"/>
    <w:rsid w:val="008B08E9"/>
    <w:rsid w:val="008B1416"/>
    <w:rsid w:val="008B1B3D"/>
    <w:rsid w:val="008C3462"/>
    <w:rsid w:val="008C3DB9"/>
    <w:rsid w:val="008C556C"/>
    <w:rsid w:val="008D44C5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05A9E"/>
    <w:rsid w:val="0091052D"/>
    <w:rsid w:val="0091082A"/>
    <w:rsid w:val="00913D14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470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0F65"/>
    <w:rsid w:val="009C3347"/>
    <w:rsid w:val="009D1E7B"/>
    <w:rsid w:val="009D2A72"/>
    <w:rsid w:val="009D4ECA"/>
    <w:rsid w:val="009D7B1E"/>
    <w:rsid w:val="009E3BF8"/>
    <w:rsid w:val="009E4551"/>
    <w:rsid w:val="009E5303"/>
    <w:rsid w:val="009F2A97"/>
    <w:rsid w:val="009F397C"/>
    <w:rsid w:val="009F52C8"/>
    <w:rsid w:val="009F7DA2"/>
    <w:rsid w:val="00A0590D"/>
    <w:rsid w:val="00A077EA"/>
    <w:rsid w:val="00A1170B"/>
    <w:rsid w:val="00A234F9"/>
    <w:rsid w:val="00A25DA0"/>
    <w:rsid w:val="00A316A0"/>
    <w:rsid w:val="00A329FA"/>
    <w:rsid w:val="00A512CF"/>
    <w:rsid w:val="00A53E1A"/>
    <w:rsid w:val="00A57E93"/>
    <w:rsid w:val="00A651CD"/>
    <w:rsid w:val="00A664B5"/>
    <w:rsid w:val="00A6728F"/>
    <w:rsid w:val="00A80AEA"/>
    <w:rsid w:val="00A8298F"/>
    <w:rsid w:val="00A8751E"/>
    <w:rsid w:val="00A91F8F"/>
    <w:rsid w:val="00A94763"/>
    <w:rsid w:val="00AA2F4F"/>
    <w:rsid w:val="00AA666D"/>
    <w:rsid w:val="00AB497B"/>
    <w:rsid w:val="00AC08C0"/>
    <w:rsid w:val="00AC198D"/>
    <w:rsid w:val="00AC48DA"/>
    <w:rsid w:val="00AD0883"/>
    <w:rsid w:val="00AD56E9"/>
    <w:rsid w:val="00AD63B9"/>
    <w:rsid w:val="00AD6447"/>
    <w:rsid w:val="00AE232F"/>
    <w:rsid w:val="00AF04D1"/>
    <w:rsid w:val="00AF2FA1"/>
    <w:rsid w:val="00AF6227"/>
    <w:rsid w:val="00B04B03"/>
    <w:rsid w:val="00B05199"/>
    <w:rsid w:val="00B05C21"/>
    <w:rsid w:val="00B0638C"/>
    <w:rsid w:val="00B101EA"/>
    <w:rsid w:val="00B1096B"/>
    <w:rsid w:val="00B12F6E"/>
    <w:rsid w:val="00B154B7"/>
    <w:rsid w:val="00B1736A"/>
    <w:rsid w:val="00B249F1"/>
    <w:rsid w:val="00B25D8B"/>
    <w:rsid w:val="00B339F0"/>
    <w:rsid w:val="00B440D4"/>
    <w:rsid w:val="00B511F2"/>
    <w:rsid w:val="00B608EB"/>
    <w:rsid w:val="00B6211A"/>
    <w:rsid w:val="00B64B3E"/>
    <w:rsid w:val="00B70C6A"/>
    <w:rsid w:val="00B7190F"/>
    <w:rsid w:val="00B72FDB"/>
    <w:rsid w:val="00B84103"/>
    <w:rsid w:val="00B87244"/>
    <w:rsid w:val="00B87FF3"/>
    <w:rsid w:val="00B9729A"/>
    <w:rsid w:val="00BA0C81"/>
    <w:rsid w:val="00BB0E87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756"/>
    <w:rsid w:val="00C07EAF"/>
    <w:rsid w:val="00C1158A"/>
    <w:rsid w:val="00C12E46"/>
    <w:rsid w:val="00C25CC5"/>
    <w:rsid w:val="00C26E3C"/>
    <w:rsid w:val="00C355E3"/>
    <w:rsid w:val="00C358C7"/>
    <w:rsid w:val="00C36E5B"/>
    <w:rsid w:val="00C41120"/>
    <w:rsid w:val="00C41352"/>
    <w:rsid w:val="00C42957"/>
    <w:rsid w:val="00C55852"/>
    <w:rsid w:val="00C63160"/>
    <w:rsid w:val="00C64B4A"/>
    <w:rsid w:val="00C67CE8"/>
    <w:rsid w:val="00C81A89"/>
    <w:rsid w:val="00C81A9E"/>
    <w:rsid w:val="00C81F6B"/>
    <w:rsid w:val="00C87DCD"/>
    <w:rsid w:val="00C91AE3"/>
    <w:rsid w:val="00C933A3"/>
    <w:rsid w:val="00C979D2"/>
    <w:rsid w:val="00CB3136"/>
    <w:rsid w:val="00CB649B"/>
    <w:rsid w:val="00CC016F"/>
    <w:rsid w:val="00CC24D0"/>
    <w:rsid w:val="00CD21F7"/>
    <w:rsid w:val="00CD4D23"/>
    <w:rsid w:val="00CD62F1"/>
    <w:rsid w:val="00CF1CE6"/>
    <w:rsid w:val="00CF4514"/>
    <w:rsid w:val="00D00CE1"/>
    <w:rsid w:val="00D057B6"/>
    <w:rsid w:val="00D13B0A"/>
    <w:rsid w:val="00D26BE1"/>
    <w:rsid w:val="00D425F1"/>
    <w:rsid w:val="00D50B46"/>
    <w:rsid w:val="00D5457A"/>
    <w:rsid w:val="00D57279"/>
    <w:rsid w:val="00D57894"/>
    <w:rsid w:val="00D63887"/>
    <w:rsid w:val="00D63FC4"/>
    <w:rsid w:val="00D65406"/>
    <w:rsid w:val="00D67A3C"/>
    <w:rsid w:val="00D70310"/>
    <w:rsid w:val="00D71889"/>
    <w:rsid w:val="00D75B6D"/>
    <w:rsid w:val="00D8052D"/>
    <w:rsid w:val="00D81C0F"/>
    <w:rsid w:val="00D83EFE"/>
    <w:rsid w:val="00D84818"/>
    <w:rsid w:val="00D91B68"/>
    <w:rsid w:val="00D937B3"/>
    <w:rsid w:val="00DA07B3"/>
    <w:rsid w:val="00DA54AB"/>
    <w:rsid w:val="00DA6B3A"/>
    <w:rsid w:val="00DB68FE"/>
    <w:rsid w:val="00DC2AA0"/>
    <w:rsid w:val="00DC3801"/>
    <w:rsid w:val="00DC7304"/>
    <w:rsid w:val="00DD10F6"/>
    <w:rsid w:val="00DD6938"/>
    <w:rsid w:val="00DE2532"/>
    <w:rsid w:val="00DE79AD"/>
    <w:rsid w:val="00DF2168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37DA6"/>
    <w:rsid w:val="00E41772"/>
    <w:rsid w:val="00E47655"/>
    <w:rsid w:val="00E513B4"/>
    <w:rsid w:val="00E52435"/>
    <w:rsid w:val="00E52D2E"/>
    <w:rsid w:val="00E53944"/>
    <w:rsid w:val="00E55F59"/>
    <w:rsid w:val="00E564CC"/>
    <w:rsid w:val="00E60E0C"/>
    <w:rsid w:val="00E61594"/>
    <w:rsid w:val="00E64E8B"/>
    <w:rsid w:val="00E651D3"/>
    <w:rsid w:val="00E71ABF"/>
    <w:rsid w:val="00E72D00"/>
    <w:rsid w:val="00E730A7"/>
    <w:rsid w:val="00E83940"/>
    <w:rsid w:val="00E84230"/>
    <w:rsid w:val="00E85193"/>
    <w:rsid w:val="00E85F79"/>
    <w:rsid w:val="00E862E3"/>
    <w:rsid w:val="00E960B3"/>
    <w:rsid w:val="00EA0680"/>
    <w:rsid w:val="00EA29C5"/>
    <w:rsid w:val="00EA2A37"/>
    <w:rsid w:val="00EA4517"/>
    <w:rsid w:val="00EA4CB8"/>
    <w:rsid w:val="00EA75BA"/>
    <w:rsid w:val="00EA7B5B"/>
    <w:rsid w:val="00EB14E5"/>
    <w:rsid w:val="00EB2057"/>
    <w:rsid w:val="00EB2B91"/>
    <w:rsid w:val="00EC2E09"/>
    <w:rsid w:val="00EC54BC"/>
    <w:rsid w:val="00ED5702"/>
    <w:rsid w:val="00ED6308"/>
    <w:rsid w:val="00ED69F7"/>
    <w:rsid w:val="00EE0AD8"/>
    <w:rsid w:val="00EE690D"/>
    <w:rsid w:val="00EE7884"/>
    <w:rsid w:val="00EF2EEB"/>
    <w:rsid w:val="00EF48B5"/>
    <w:rsid w:val="00EF6F1E"/>
    <w:rsid w:val="00EF7AB7"/>
    <w:rsid w:val="00EF7F77"/>
    <w:rsid w:val="00F01F64"/>
    <w:rsid w:val="00F03E59"/>
    <w:rsid w:val="00F05810"/>
    <w:rsid w:val="00F14CDA"/>
    <w:rsid w:val="00F1574C"/>
    <w:rsid w:val="00F20F19"/>
    <w:rsid w:val="00F30DFA"/>
    <w:rsid w:val="00F3375C"/>
    <w:rsid w:val="00F35950"/>
    <w:rsid w:val="00F36B2E"/>
    <w:rsid w:val="00F42799"/>
    <w:rsid w:val="00F45D17"/>
    <w:rsid w:val="00F46278"/>
    <w:rsid w:val="00F4779C"/>
    <w:rsid w:val="00F51F93"/>
    <w:rsid w:val="00F5373C"/>
    <w:rsid w:val="00F54F95"/>
    <w:rsid w:val="00F57F58"/>
    <w:rsid w:val="00F71D0B"/>
    <w:rsid w:val="00F77C7F"/>
    <w:rsid w:val="00F8643A"/>
    <w:rsid w:val="00F92396"/>
    <w:rsid w:val="00F9785F"/>
    <w:rsid w:val="00FA445E"/>
    <w:rsid w:val="00FA5C2A"/>
    <w:rsid w:val="00FA5D88"/>
    <w:rsid w:val="00FA7183"/>
    <w:rsid w:val="00FB6C91"/>
    <w:rsid w:val="00FC6F19"/>
    <w:rsid w:val="00FC7652"/>
    <w:rsid w:val="00FC7A22"/>
    <w:rsid w:val="00FD1E39"/>
    <w:rsid w:val="00FD5CBD"/>
    <w:rsid w:val="00FE0878"/>
    <w:rsid w:val="00FE2194"/>
    <w:rsid w:val="00FE4A94"/>
    <w:rsid w:val="00FE6659"/>
    <w:rsid w:val="00FE6A5A"/>
    <w:rsid w:val="00FF0E38"/>
    <w:rsid w:val="00FF1051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419B496A-BEFB-460A-802B-0B64B856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3B1E38"/>
  </w:style>
  <w:style w:type="numbering" w:customStyle="1" w:styleId="5">
    <w:name w:val="Нет списка5"/>
    <w:next w:val="a2"/>
    <w:uiPriority w:val="99"/>
    <w:semiHidden/>
    <w:unhideWhenUsed/>
    <w:rsid w:val="009C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05B9-BBE9-4AF7-B1A0-026AE7A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51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pravd</cp:lastModifiedBy>
  <cp:revision>187</cp:revision>
  <cp:lastPrinted>2020-11-26T08:22:00Z</cp:lastPrinted>
  <dcterms:created xsi:type="dcterms:W3CDTF">2015-07-27T08:54:00Z</dcterms:created>
  <dcterms:modified xsi:type="dcterms:W3CDTF">2024-04-24T09:24:00Z</dcterms:modified>
</cp:coreProperties>
</file>